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7F7" w14:textId="2EF47594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167FD0">
        <w:rPr>
          <w:rFonts w:asciiTheme="majorEastAsia" w:eastAsiaTheme="majorEastAsia" w:hAnsiTheme="majorEastAsia"/>
          <w:color w:val="auto"/>
        </w:rPr>
        <w:t>第</w:t>
      </w:r>
      <w:r w:rsidR="00220398" w:rsidRPr="00167FD0">
        <w:rPr>
          <w:rFonts w:asciiTheme="majorEastAsia" w:eastAsiaTheme="majorEastAsia" w:hAnsiTheme="majorEastAsia" w:hint="eastAsia"/>
          <w:color w:val="auto"/>
        </w:rPr>
        <w:t>８</w:t>
      </w:r>
      <w:r w:rsidRPr="00167FD0">
        <w:rPr>
          <w:rFonts w:asciiTheme="majorEastAsia" w:eastAsiaTheme="majorEastAsia" w:hAnsiTheme="majorEastAsia"/>
          <w:color w:val="auto"/>
        </w:rPr>
        <w:t>号様式（第</w:t>
      </w:r>
      <w:r w:rsidR="003063B5" w:rsidRPr="00167FD0">
        <w:rPr>
          <w:rFonts w:asciiTheme="majorEastAsia" w:eastAsiaTheme="majorEastAsia" w:hAnsiTheme="majorEastAsia" w:hint="eastAsia"/>
          <w:color w:val="auto"/>
        </w:rPr>
        <w:t>1</w:t>
      </w:r>
      <w:r w:rsidR="007D0B36" w:rsidRPr="00167FD0">
        <w:rPr>
          <w:rFonts w:asciiTheme="majorEastAsia" w:eastAsiaTheme="majorEastAsia" w:hAnsiTheme="majorEastAsia" w:hint="eastAsia"/>
          <w:color w:val="auto"/>
        </w:rPr>
        <w:t>8</w:t>
      </w:r>
      <w:r w:rsidR="00C9521D" w:rsidRPr="00167FD0">
        <w:rPr>
          <w:rFonts w:asciiTheme="majorEastAsia" w:eastAsiaTheme="majorEastAsia" w:hAnsiTheme="majorEastAsia"/>
          <w:color w:val="auto"/>
        </w:rPr>
        <w:t>条関係</w:t>
      </w:r>
      <w:r w:rsidR="00C9521D" w:rsidRPr="00056DAB">
        <w:rPr>
          <w:rFonts w:asciiTheme="majorEastAsia" w:eastAsiaTheme="majorEastAsia" w:hAnsiTheme="majorEastAsia"/>
          <w:color w:val="auto"/>
        </w:rPr>
        <w:t>）</w:t>
      </w:r>
      <w:r w:rsidR="00C058A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34F6828" wp14:editId="1623B348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CBD04" w14:textId="77777777" w:rsidR="00C058A9" w:rsidRPr="00975D6E" w:rsidRDefault="00C058A9" w:rsidP="00C058A9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BE5DB" w14:textId="77777777" w:rsidR="00C058A9" w:rsidRPr="00975D6E" w:rsidRDefault="00C058A9" w:rsidP="00C058A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D5DBE" w14:textId="77777777" w:rsidR="00C058A9" w:rsidRDefault="00C058A9" w:rsidP="00C058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F6828" id="グループ化 6" o:spid="_x0000_s1026" style="position:absolute;left:0;text-align:left;margin-left:0;margin-top:-14.2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2DCBD04" w14:textId="77777777" w:rsidR="00C058A9" w:rsidRPr="00975D6E" w:rsidRDefault="00C058A9" w:rsidP="00C058A9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42BE5DB" w14:textId="77777777" w:rsidR="00C058A9" w:rsidRPr="00975D6E" w:rsidRDefault="00C058A9" w:rsidP="00C058A9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99D5DBE" w14:textId="77777777" w:rsidR="00C058A9" w:rsidRDefault="00C058A9" w:rsidP="00C058A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FE8E4ED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64A33E39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659700A6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D00C861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14168A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7B19C26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B70EA3" w:rsidRPr="00B70EA3" w14:paraId="23510204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4CDA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B70EA3" w:rsidRPr="00B70EA3" w14:paraId="399334E8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1D7B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E334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39C13CD5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B3A" w14:textId="77777777" w:rsidR="003063B5" w:rsidRPr="00B70EA3" w:rsidRDefault="0007475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B70EA3" w:rsidRPr="00B70EA3" w14:paraId="13DC9D10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8C4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B8D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48B7DF1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22451" w14:textId="77777777" w:rsidR="003063B5" w:rsidRPr="00B70EA3" w:rsidRDefault="00135A2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B70EA3" w:rsidRPr="00B70EA3" w14:paraId="5894CA1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54606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C85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14:paraId="610C8562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91A22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B70EA3" w:rsidRPr="00B70EA3" w14:paraId="7F234261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E42F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A1E9" w14:textId="77777777"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6B6822C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4010231" wp14:editId="75BDDE3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B5B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25D3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5470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0231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FF9EB5B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3225D3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915470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2AC7A13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DD3E532" w14:textId="77777777" w:rsidR="00F77177" w:rsidRPr="00056DAB" w:rsidRDefault="00135A2E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50C9524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C26815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31FDDF2" w14:textId="7DD8C192" w:rsidR="00F77177" w:rsidRPr="00056DAB" w:rsidRDefault="001230FA" w:rsidP="00135A2E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952B2E">
        <w:rPr>
          <w:rFonts w:asciiTheme="majorEastAsia" w:eastAsiaTheme="majorEastAsia" w:hAnsiTheme="majorEastAsia" w:hint="eastAsia"/>
          <w:color w:val="auto"/>
        </w:rPr>
        <w:t>３公東観地観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35A2E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8927177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0517D94C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7EF7DDC5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603D25E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5BAA271B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29AB112C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22BEA113" w14:textId="376E452E"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  <w:r w:rsidR="00C058A9">
        <w:rPr>
          <w:rFonts w:asciiTheme="majorEastAsia" w:eastAsiaTheme="majorEastAsia" w:hAnsiTheme="majorEastAsia" w:cs="Century" w:hint="eastAsia"/>
        </w:rPr>
        <w:t>(交付決定額　　　　　　　　円)</w:t>
      </w:r>
    </w:p>
    <w:p w14:paraId="06361273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636E7043" w14:textId="77777777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1ED593CE" w14:textId="441C69CD"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  <w:bookmarkStart w:id="0" w:name="_GoBack"/>
      <w:bookmarkEnd w:id="0"/>
    </w:p>
    <w:p w14:paraId="02941B09" w14:textId="77777777"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06DDC98B" w14:textId="77777777"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5897F7E" w14:textId="77777777"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06ECAC68" w14:textId="77777777"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14:paraId="6BFBCAC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9EB95F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43A4F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307737F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E5FC6" w14:textId="77777777"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7CD0CF8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738ED73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C0A6D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18DACE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6E6A440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E26225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D919CAC" w14:textId="416A4FC8" w:rsidR="003063B5" w:rsidRDefault="00C058A9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0CDBFC49" w14:textId="72A1A05A" w:rsidR="00C058A9" w:rsidRPr="00975D6E" w:rsidRDefault="00C058A9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</w:p>
        </w:tc>
      </w:tr>
      <w:tr w:rsidR="003063B5" w:rsidRPr="0084711C" w14:paraId="6786E9A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BF98C6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54EFF9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473D78F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BF002A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762A3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14:paraId="270EDC3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564312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8480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8480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457CAE1" w14:textId="77777777"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0B36" w:rsidRPr="0084711C" w14:paraId="56AA4B1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B14F471" w14:textId="3D6F2359" w:rsidR="007D0B36" w:rsidRPr="00584805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F26219" w14:textId="77777777" w:rsidR="007D0B36" w:rsidRPr="00975D6E" w:rsidRDefault="007D0B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0226ECB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A6E5" w14:textId="77777777" w:rsidR="00E54678" w:rsidRDefault="00E54678" w:rsidP="00225796">
      <w:pPr>
        <w:spacing w:after="0" w:line="240" w:lineRule="auto"/>
      </w:pPr>
      <w:r>
        <w:separator/>
      </w:r>
    </w:p>
  </w:endnote>
  <w:endnote w:type="continuationSeparator" w:id="0">
    <w:p w14:paraId="0AC2495C" w14:textId="77777777" w:rsidR="00E54678" w:rsidRDefault="00E5467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9C10" w14:textId="77777777" w:rsidR="00E54678" w:rsidRDefault="00E54678" w:rsidP="00225796">
      <w:pPr>
        <w:spacing w:after="0" w:line="240" w:lineRule="auto"/>
      </w:pPr>
      <w:r>
        <w:separator/>
      </w:r>
    </w:p>
  </w:footnote>
  <w:footnote w:type="continuationSeparator" w:id="0">
    <w:p w14:paraId="044A249C" w14:textId="77777777" w:rsidR="00E54678" w:rsidRDefault="00E5467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298"/>
    <w:rsid w:val="00012E05"/>
    <w:rsid w:val="000333F4"/>
    <w:rsid w:val="000348DA"/>
    <w:rsid w:val="00040E35"/>
    <w:rsid w:val="0005132F"/>
    <w:rsid w:val="00056DAB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35A2E"/>
    <w:rsid w:val="00147B5C"/>
    <w:rsid w:val="001649E3"/>
    <w:rsid w:val="00167FD0"/>
    <w:rsid w:val="001D186A"/>
    <w:rsid w:val="001E6DB5"/>
    <w:rsid w:val="00207AD2"/>
    <w:rsid w:val="00220398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268F0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D0B36"/>
    <w:rsid w:val="00800E6C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52B2E"/>
    <w:rsid w:val="009847D7"/>
    <w:rsid w:val="00995EE5"/>
    <w:rsid w:val="009E37B5"/>
    <w:rsid w:val="00A3305E"/>
    <w:rsid w:val="00A53A33"/>
    <w:rsid w:val="00A6305F"/>
    <w:rsid w:val="00A9174C"/>
    <w:rsid w:val="00AA7658"/>
    <w:rsid w:val="00AB1486"/>
    <w:rsid w:val="00AB2E93"/>
    <w:rsid w:val="00AE566B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058A9"/>
    <w:rsid w:val="00C503C0"/>
    <w:rsid w:val="00C9521D"/>
    <w:rsid w:val="00CD5EED"/>
    <w:rsid w:val="00CD6CC1"/>
    <w:rsid w:val="00D04431"/>
    <w:rsid w:val="00D32C28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54678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412DB2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3714-8BA1-4ACD-BA46-3DCB1CB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7</cp:revision>
  <cp:lastPrinted>2015-04-08T04:41:00Z</cp:lastPrinted>
  <dcterms:created xsi:type="dcterms:W3CDTF">2020-06-15T18:09:00Z</dcterms:created>
  <dcterms:modified xsi:type="dcterms:W3CDTF">2021-06-23T01:26:00Z</dcterms:modified>
</cp:coreProperties>
</file>